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F13ED0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515D0">
        <w:rPr>
          <w:rFonts w:ascii="Times New Roman" w:hAnsi="Times New Roman" w:cs="Times New Roman"/>
          <w:sz w:val="24"/>
          <w:szCs w:val="24"/>
        </w:rPr>
        <w:t>февраль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146FBF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643" w:type="dxa"/>
          </w:tcPr>
          <w:p w:rsidR="004A4190" w:rsidRDefault="00146FBF" w:rsidP="00EA334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746 291,58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___/ Г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3ED0">
        <w:rPr>
          <w:rFonts w:ascii="Times New Roman" w:hAnsi="Times New Roman" w:cs="Times New Roman"/>
          <w:sz w:val="24"/>
          <w:szCs w:val="24"/>
        </w:rPr>
        <w:t>0</w:t>
      </w:r>
      <w:r w:rsidR="002515D0">
        <w:rPr>
          <w:rFonts w:ascii="Times New Roman" w:hAnsi="Times New Roman" w:cs="Times New Roman"/>
          <w:sz w:val="24"/>
          <w:szCs w:val="24"/>
        </w:rPr>
        <w:t>7</w:t>
      </w:r>
      <w:r w:rsidR="00F13ED0">
        <w:rPr>
          <w:rFonts w:ascii="Times New Roman" w:hAnsi="Times New Roman" w:cs="Times New Roman"/>
          <w:sz w:val="24"/>
          <w:szCs w:val="24"/>
        </w:rPr>
        <w:t xml:space="preserve">» </w:t>
      </w:r>
      <w:r w:rsidR="002515D0">
        <w:rPr>
          <w:rFonts w:ascii="Times New Roman" w:hAnsi="Times New Roman" w:cs="Times New Roman"/>
          <w:sz w:val="24"/>
          <w:szCs w:val="24"/>
        </w:rPr>
        <w:t>марта</w:t>
      </w:r>
      <w:r w:rsidR="00F13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13ED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4A4190" w:rsidRPr="004E4ED5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46FBF"/>
    <w:rsid w:val="001512D4"/>
    <w:rsid w:val="00155886"/>
    <w:rsid w:val="00173134"/>
    <w:rsid w:val="0017463D"/>
    <w:rsid w:val="00181BE6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3F3"/>
    <w:rsid w:val="001D7956"/>
    <w:rsid w:val="001E025A"/>
    <w:rsid w:val="00222668"/>
    <w:rsid w:val="00233CD7"/>
    <w:rsid w:val="0023560B"/>
    <w:rsid w:val="002515D0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26D01"/>
    <w:rsid w:val="00334A7F"/>
    <w:rsid w:val="003376F1"/>
    <w:rsid w:val="00360575"/>
    <w:rsid w:val="00365FF7"/>
    <w:rsid w:val="00382594"/>
    <w:rsid w:val="003E38A2"/>
    <w:rsid w:val="003F31C9"/>
    <w:rsid w:val="004007EA"/>
    <w:rsid w:val="00404DAA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CEA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6FFE"/>
    <w:rsid w:val="00A1793A"/>
    <w:rsid w:val="00A22131"/>
    <w:rsid w:val="00A42DB4"/>
    <w:rsid w:val="00A55A8D"/>
    <w:rsid w:val="00A624D6"/>
    <w:rsid w:val="00A64009"/>
    <w:rsid w:val="00A70BD8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334C"/>
    <w:rsid w:val="00EA3578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13ED0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E467A-F2AD-48F6-802F-B3F21FB7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sgv</cp:lastModifiedBy>
  <cp:revision>16</cp:revision>
  <cp:lastPrinted>2013-03-11T13:27:00Z</cp:lastPrinted>
  <dcterms:created xsi:type="dcterms:W3CDTF">2012-04-25T10:35:00Z</dcterms:created>
  <dcterms:modified xsi:type="dcterms:W3CDTF">2013-03-11T13:31:00Z</dcterms:modified>
</cp:coreProperties>
</file>